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3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ulian Laude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2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sometimes after having made a reflection asks a question to check that he has understood. The question reduces how the client may respond on the reflection and affects therefore the Partnership score negatively, for example 05:42 ”…Is that correct?” 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for problems with quit smoking, for example 06:00 ”What would be the barriers…” It affects the Softening Sustain Talk Score nega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positive aspects of smoking by doing a Complex Reflection, for example 08:20 ”So it was the social aspect…” It affects the Softening Sustain Talk Score nega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0:50 - 12:15 The clinician is dominating the conversation by talking for almost 1,5 minute without involving the client.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21:28 ”Try to also find alternatives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 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reasons for making a change by doing a Complex Reflection and enhancing the client’s ambitions by doing an Affirm, for example 09:40 ”…That’s a big motivator… You probably want to be like a role model for him…” The Reflection affects the Cultivating Change Talk Score positively and the Affirm affects the Partnership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ideas by doing an Affirm, for example 23:20 ”Those are all great ideas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